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00B63" w14:textId="77777777" w:rsidR="00647A96" w:rsidRDefault="00647A96">
      <w:r>
        <w:t xml:space="preserve">Instituto </w:t>
      </w:r>
      <w:r w:rsidR="00755E24">
        <w:t>Tecnológico</w:t>
      </w:r>
      <w:r>
        <w:t xml:space="preserve"> de Costa Rica</w:t>
      </w:r>
    </w:p>
    <w:p w14:paraId="00B1A7B1" w14:textId="77777777" w:rsidR="00647A96" w:rsidRDefault="00755E24">
      <w:r>
        <w:t>Ingeniería</w:t>
      </w:r>
      <w:r w:rsidR="00647A96">
        <w:t xml:space="preserve"> en computadores </w:t>
      </w:r>
    </w:p>
    <w:p w14:paraId="3A7AD2CB" w14:textId="77777777" w:rsidR="00647A96" w:rsidRDefault="00647A96">
      <w:r>
        <w:t xml:space="preserve">Antonio </w:t>
      </w:r>
      <w:r w:rsidR="00755E24">
        <w:t>González</w:t>
      </w:r>
      <w:r>
        <w:t xml:space="preserve"> Torres</w:t>
      </w:r>
    </w:p>
    <w:p w14:paraId="14F59702" w14:textId="77777777" w:rsidR="00647A96" w:rsidRDefault="00647A96">
      <w:r>
        <w:t xml:space="preserve">Harold Espinoza Matarrita </w:t>
      </w:r>
      <w:proofErr w:type="gramStart"/>
      <w:r>
        <w:t>( 2019185140</w:t>
      </w:r>
      <w:proofErr w:type="gramEnd"/>
      <w:r>
        <w:t xml:space="preserve"> )</w:t>
      </w:r>
    </w:p>
    <w:p w14:paraId="2CAEDDD4" w14:textId="77777777" w:rsidR="00647A96" w:rsidRDefault="00647A96">
      <w:r>
        <w:t xml:space="preserve">Fabricio </w:t>
      </w:r>
      <w:r w:rsidR="00AC7D76">
        <w:t xml:space="preserve">Mena Mejia </w:t>
      </w:r>
      <w:proofErr w:type="gramStart"/>
      <w:r w:rsidR="00AC7D76">
        <w:t>( 2019042722</w:t>
      </w:r>
      <w:proofErr w:type="gramEnd"/>
      <w:r w:rsidR="00AC7D76">
        <w:t xml:space="preserve"> )</w:t>
      </w:r>
    </w:p>
    <w:p w14:paraId="4B80C709" w14:textId="77777777" w:rsidR="00647A96" w:rsidRDefault="00647A96">
      <w:r>
        <w:t>Grupo #4</w:t>
      </w:r>
    </w:p>
    <w:p w14:paraId="266086E1" w14:textId="77777777" w:rsidR="00647A96" w:rsidRDefault="00647A96"/>
    <w:p w14:paraId="60231AB6" w14:textId="77777777" w:rsidR="00AE4640" w:rsidRDefault="00647A96">
      <w:pPr>
        <w:rPr>
          <w:b/>
          <w:sz w:val="32"/>
        </w:rPr>
      </w:pPr>
      <w:r w:rsidRPr="00647A96">
        <w:rPr>
          <w:b/>
          <w:sz w:val="32"/>
        </w:rPr>
        <w:t xml:space="preserve">Proyecto #1: </w:t>
      </w:r>
      <w:proofErr w:type="spellStart"/>
      <w:r w:rsidRPr="00647A96">
        <w:rPr>
          <w:b/>
          <w:sz w:val="32"/>
        </w:rPr>
        <w:t>Space</w:t>
      </w:r>
      <w:proofErr w:type="spellEnd"/>
      <w:r w:rsidRPr="00647A96">
        <w:rPr>
          <w:b/>
          <w:sz w:val="32"/>
        </w:rPr>
        <w:t xml:space="preserve"> invader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7452110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C4A211" w14:textId="77777777" w:rsidR="00617335" w:rsidRDefault="00617335">
          <w:pPr>
            <w:pStyle w:val="TtuloTDC"/>
          </w:pPr>
          <w:r>
            <w:rPr>
              <w:lang w:val="es-ES"/>
            </w:rPr>
            <w:t>Tabla de contenido</w:t>
          </w:r>
        </w:p>
        <w:p w14:paraId="3B8A39DF" w14:textId="62AD79BD" w:rsidR="00617335" w:rsidRDefault="00617335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88021" w:history="1">
            <w:r w:rsidRPr="00343477">
              <w:rPr>
                <w:rStyle w:val="Hipervnculo"/>
                <w:b/>
                <w:noProof/>
              </w:rPr>
              <w:t>Introducción</w:t>
            </w:r>
            <w:r w:rsidRPr="00343477">
              <w:rPr>
                <w:rStyle w:val="Hipervnculo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99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AF5BB" w14:textId="2270FE72" w:rsidR="00617335" w:rsidRDefault="00B53791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6588022" w:history="1">
            <w:r w:rsidR="00617335" w:rsidRPr="00343477">
              <w:rPr>
                <w:rStyle w:val="Hipervnculo"/>
                <w:b/>
                <w:noProof/>
              </w:rPr>
              <w:t>Descripción del Problema:</w:t>
            </w:r>
            <w:r w:rsidR="00617335">
              <w:rPr>
                <w:noProof/>
                <w:webHidden/>
              </w:rPr>
              <w:tab/>
            </w:r>
            <w:r w:rsidR="00617335">
              <w:rPr>
                <w:noProof/>
                <w:webHidden/>
              </w:rPr>
              <w:fldChar w:fldCharType="begin"/>
            </w:r>
            <w:r w:rsidR="00617335">
              <w:rPr>
                <w:noProof/>
                <w:webHidden/>
              </w:rPr>
              <w:instrText xml:space="preserve"> PAGEREF _Toc6588022 \h </w:instrText>
            </w:r>
            <w:r w:rsidR="00617335">
              <w:rPr>
                <w:noProof/>
                <w:webHidden/>
              </w:rPr>
            </w:r>
            <w:r w:rsidR="00617335">
              <w:rPr>
                <w:noProof/>
                <w:webHidden/>
              </w:rPr>
              <w:fldChar w:fldCharType="separate"/>
            </w:r>
            <w:r w:rsidR="009C099A">
              <w:rPr>
                <w:noProof/>
                <w:webHidden/>
              </w:rPr>
              <w:t>2</w:t>
            </w:r>
            <w:r w:rsidR="00617335">
              <w:rPr>
                <w:noProof/>
                <w:webHidden/>
              </w:rPr>
              <w:fldChar w:fldCharType="end"/>
            </w:r>
          </w:hyperlink>
        </w:p>
        <w:p w14:paraId="2B11D8FB" w14:textId="5BF90F74" w:rsidR="00617335" w:rsidRDefault="00B53791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6588023" w:history="1">
            <w:r w:rsidR="00617335" w:rsidRPr="00343477">
              <w:rPr>
                <w:rStyle w:val="Hipervnculo"/>
                <w:noProof/>
              </w:rPr>
              <w:t>Diagrama UML:</w:t>
            </w:r>
            <w:r w:rsidR="00617335">
              <w:rPr>
                <w:noProof/>
                <w:webHidden/>
              </w:rPr>
              <w:tab/>
            </w:r>
            <w:r w:rsidR="00617335">
              <w:rPr>
                <w:noProof/>
                <w:webHidden/>
              </w:rPr>
              <w:fldChar w:fldCharType="begin"/>
            </w:r>
            <w:r w:rsidR="00617335">
              <w:rPr>
                <w:noProof/>
                <w:webHidden/>
              </w:rPr>
              <w:instrText xml:space="preserve"> PAGEREF _Toc6588023 \h </w:instrText>
            </w:r>
            <w:r w:rsidR="00617335">
              <w:rPr>
                <w:noProof/>
                <w:webHidden/>
              </w:rPr>
            </w:r>
            <w:r w:rsidR="00617335">
              <w:rPr>
                <w:noProof/>
                <w:webHidden/>
              </w:rPr>
              <w:fldChar w:fldCharType="separate"/>
            </w:r>
            <w:r w:rsidR="009C099A">
              <w:rPr>
                <w:noProof/>
                <w:webHidden/>
              </w:rPr>
              <w:t>2</w:t>
            </w:r>
            <w:r w:rsidR="00617335">
              <w:rPr>
                <w:noProof/>
                <w:webHidden/>
              </w:rPr>
              <w:fldChar w:fldCharType="end"/>
            </w:r>
          </w:hyperlink>
        </w:p>
        <w:p w14:paraId="66BDEB0D" w14:textId="38DA8D01" w:rsidR="00617335" w:rsidRDefault="00B53791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6588024" w:history="1">
            <w:r w:rsidR="00617335" w:rsidRPr="00343477">
              <w:rPr>
                <w:rStyle w:val="Hipervnculo"/>
                <w:noProof/>
              </w:rPr>
              <w:t>Análisis de resultados:</w:t>
            </w:r>
            <w:r w:rsidR="00617335">
              <w:rPr>
                <w:noProof/>
                <w:webHidden/>
              </w:rPr>
              <w:tab/>
            </w:r>
            <w:r w:rsidR="00617335">
              <w:rPr>
                <w:noProof/>
                <w:webHidden/>
              </w:rPr>
              <w:fldChar w:fldCharType="begin"/>
            </w:r>
            <w:r w:rsidR="00617335">
              <w:rPr>
                <w:noProof/>
                <w:webHidden/>
              </w:rPr>
              <w:instrText xml:space="preserve"> PAGEREF _Toc6588024 \h </w:instrText>
            </w:r>
            <w:r w:rsidR="00617335">
              <w:rPr>
                <w:noProof/>
                <w:webHidden/>
              </w:rPr>
            </w:r>
            <w:r w:rsidR="00617335">
              <w:rPr>
                <w:noProof/>
                <w:webHidden/>
              </w:rPr>
              <w:fldChar w:fldCharType="separate"/>
            </w:r>
            <w:r w:rsidR="009C099A">
              <w:rPr>
                <w:noProof/>
                <w:webHidden/>
              </w:rPr>
              <w:t>2</w:t>
            </w:r>
            <w:r w:rsidR="00617335">
              <w:rPr>
                <w:noProof/>
                <w:webHidden/>
              </w:rPr>
              <w:fldChar w:fldCharType="end"/>
            </w:r>
          </w:hyperlink>
        </w:p>
        <w:p w14:paraId="1EEF31B5" w14:textId="0C1AE19A" w:rsidR="00617335" w:rsidRDefault="00B53791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6588025" w:history="1">
            <w:r w:rsidR="00617335" w:rsidRPr="00343477">
              <w:rPr>
                <w:rStyle w:val="Hipervnculo"/>
                <w:noProof/>
              </w:rPr>
              <w:t>Bitácora:</w:t>
            </w:r>
            <w:r w:rsidR="00617335">
              <w:rPr>
                <w:noProof/>
                <w:webHidden/>
              </w:rPr>
              <w:tab/>
            </w:r>
            <w:r w:rsidR="00617335">
              <w:rPr>
                <w:noProof/>
                <w:webHidden/>
              </w:rPr>
              <w:fldChar w:fldCharType="begin"/>
            </w:r>
            <w:r w:rsidR="00617335">
              <w:rPr>
                <w:noProof/>
                <w:webHidden/>
              </w:rPr>
              <w:instrText xml:space="preserve"> PAGEREF _Toc6588025 \h </w:instrText>
            </w:r>
            <w:r w:rsidR="00617335">
              <w:rPr>
                <w:noProof/>
                <w:webHidden/>
              </w:rPr>
            </w:r>
            <w:r w:rsidR="00617335">
              <w:rPr>
                <w:noProof/>
                <w:webHidden/>
              </w:rPr>
              <w:fldChar w:fldCharType="separate"/>
            </w:r>
            <w:r w:rsidR="009C099A">
              <w:rPr>
                <w:noProof/>
                <w:webHidden/>
              </w:rPr>
              <w:t>3</w:t>
            </w:r>
            <w:r w:rsidR="00617335">
              <w:rPr>
                <w:noProof/>
                <w:webHidden/>
              </w:rPr>
              <w:fldChar w:fldCharType="end"/>
            </w:r>
          </w:hyperlink>
        </w:p>
        <w:p w14:paraId="5952BA61" w14:textId="00A4207A" w:rsidR="00617335" w:rsidRDefault="00B53791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6588026" w:history="1">
            <w:r w:rsidR="00617335" w:rsidRPr="00343477">
              <w:rPr>
                <w:rStyle w:val="Hipervnculo"/>
                <w:noProof/>
              </w:rPr>
              <w:t>Estadística de tiempos</w:t>
            </w:r>
            <w:r w:rsidR="00617335" w:rsidRPr="00343477">
              <w:rPr>
                <w:rStyle w:val="Hipervnculo"/>
                <w:b/>
                <w:noProof/>
              </w:rPr>
              <w:t>:</w:t>
            </w:r>
            <w:r w:rsidR="00617335">
              <w:rPr>
                <w:noProof/>
                <w:webHidden/>
              </w:rPr>
              <w:tab/>
            </w:r>
            <w:r w:rsidR="00617335">
              <w:rPr>
                <w:noProof/>
                <w:webHidden/>
              </w:rPr>
              <w:fldChar w:fldCharType="begin"/>
            </w:r>
            <w:r w:rsidR="00617335">
              <w:rPr>
                <w:noProof/>
                <w:webHidden/>
              </w:rPr>
              <w:instrText xml:space="preserve"> PAGEREF _Toc6588026 \h </w:instrText>
            </w:r>
            <w:r w:rsidR="00617335">
              <w:rPr>
                <w:noProof/>
                <w:webHidden/>
              </w:rPr>
            </w:r>
            <w:r w:rsidR="00617335">
              <w:rPr>
                <w:noProof/>
                <w:webHidden/>
              </w:rPr>
              <w:fldChar w:fldCharType="separate"/>
            </w:r>
            <w:r w:rsidR="009C099A">
              <w:rPr>
                <w:noProof/>
                <w:webHidden/>
              </w:rPr>
              <w:t>5</w:t>
            </w:r>
            <w:r w:rsidR="00617335">
              <w:rPr>
                <w:noProof/>
                <w:webHidden/>
              </w:rPr>
              <w:fldChar w:fldCharType="end"/>
            </w:r>
          </w:hyperlink>
        </w:p>
        <w:p w14:paraId="55C4FBF8" w14:textId="1B42B1C0" w:rsidR="00617335" w:rsidRDefault="00B53791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6588027" w:history="1">
            <w:r w:rsidR="00617335" w:rsidRPr="00343477">
              <w:rPr>
                <w:rStyle w:val="Hipervnculo"/>
                <w:noProof/>
              </w:rPr>
              <w:t>Conclusión personal:</w:t>
            </w:r>
            <w:r w:rsidR="00617335">
              <w:rPr>
                <w:noProof/>
                <w:webHidden/>
              </w:rPr>
              <w:tab/>
            </w:r>
            <w:r w:rsidR="00617335">
              <w:rPr>
                <w:noProof/>
                <w:webHidden/>
              </w:rPr>
              <w:fldChar w:fldCharType="begin"/>
            </w:r>
            <w:r w:rsidR="00617335">
              <w:rPr>
                <w:noProof/>
                <w:webHidden/>
              </w:rPr>
              <w:instrText xml:space="preserve"> PAGEREF _Toc6588027 \h </w:instrText>
            </w:r>
            <w:r w:rsidR="00617335">
              <w:rPr>
                <w:noProof/>
                <w:webHidden/>
              </w:rPr>
            </w:r>
            <w:r w:rsidR="00617335">
              <w:rPr>
                <w:noProof/>
                <w:webHidden/>
              </w:rPr>
              <w:fldChar w:fldCharType="separate"/>
            </w:r>
            <w:r w:rsidR="009C099A">
              <w:rPr>
                <w:noProof/>
                <w:webHidden/>
              </w:rPr>
              <w:t>5</w:t>
            </w:r>
            <w:r w:rsidR="00617335">
              <w:rPr>
                <w:noProof/>
                <w:webHidden/>
              </w:rPr>
              <w:fldChar w:fldCharType="end"/>
            </w:r>
          </w:hyperlink>
        </w:p>
        <w:p w14:paraId="0103460B" w14:textId="77777777" w:rsidR="00617335" w:rsidRPr="00617335" w:rsidRDefault="00617335">
          <w:r>
            <w:rPr>
              <w:b/>
              <w:bCs/>
              <w:lang w:val="es-ES"/>
            </w:rPr>
            <w:fldChar w:fldCharType="end"/>
          </w:r>
        </w:p>
      </w:sdtContent>
    </w:sdt>
    <w:p w14:paraId="75A2CB84" w14:textId="77777777" w:rsidR="00AE4640" w:rsidRDefault="00AE4640">
      <w:pPr>
        <w:rPr>
          <w:b/>
          <w:sz w:val="32"/>
        </w:rPr>
      </w:pPr>
    </w:p>
    <w:p w14:paraId="016677A7" w14:textId="77777777" w:rsidR="00AE4640" w:rsidRDefault="00AE4640">
      <w:pPr>
        <w:rPr>
          <w:b/>
          <w:sz w:val="32"/>
        </w:rPr>
      </w:pPr>
    </w:p>
    <w:p w14:paraId="5308E183" w14:textId="77777777" w:rsidR="00AE4640" w:rsidRDefault="00AE4640">
      <w:pPr>
        <w:rPr>
          <w:b/>
          <w:sz w:val="32"/>
        </w:rPr>
      </w:pPr>
    </w:p>
    <w:p w14:paraId="16C04000" w14:textId="77777777" w:rsidR="00AE4640" w:rsidRDefault="00AE4640">
      <w:pPr>
        <w:rPr>
          <w:b/>
          <w:sz w:val="32"/>
        </w:rPr>
      </w:pPr>
    </w:p>
    <w:p w14:paraId="68640408" w14:textId="77777777" w:rsidR="00AE4640" w:rsidRDefault="00AE4640">
      <w:pPr>
        <w:rPr>
          <w:b/>
          <w:sz w:val="32"/>
        </w:rPr>
      </w:pPr>
    </w:p>
    <w:p w14:paraId="5FFBA469" w14:textId="77777777" w:rsidR="00AE4640" w:rsidRDefault="00AE4640">
      <w:pPr>
        <w:rPr>
          <w:b/>
          <w:sz w:val="32"/>
        </w:rPr>
      </w:pPr>
    </w:p>
    <w:p w14:paraId="53DF3380" w14:textId="77777777" w:rsidR="00AE4640" w:rsidRDefault="00AE4640">
      <w:pPr>
        <w:rPr>
          <w:b/>
          <w:sz w:val="32"/>
        </w:rPr>
      </w:pPr>
    </w:p>
    <w:p w14:paraId="34C789CC" w14:textId="77777777" w:rsidR="00617335" w:rsidRDefault="00617335" w:rsidP="00617335">
      <w:pPr>
        <w:pStyle w:val="Ttulo1"/>
        <w:rPr>
          <w:b/>
        </w:rPr>
      </w:pPr>
      <w:bookmarkStart w:id="0" w:name="_Toc6588021"/>
    </w:p>
    <w:p w14:paraId="65FE17D8" w14:textId="77777777" w:rsidR="00647A96" w:rsidRPr="00AE4640" w:rsidRDefault="00755E24" w:rsidP="00617335">
      <w:pPr>
        <w:pStyle w:val="Ttulo1"/>
      </w:pPr>
      <w:r w:rsidRPr="00617335">
        <w:rPr>
          <w:b/>
        </w:rPr>
        <w:t>Introducción</w:t>
      </w:r>
      <w:r w:rsidR="00647A96" w:rsidRPr="00AE4640">
        <w:t>:</w:t>
      </w:r>
      <w:bookmarkEnd w:id="0"/>
    </w:p>
    <w:p w14:paraId="5FE5B746" w14:textId="77777777" w:rsidR="00D82FCE" w:rsidRDefault="00647A96">
      <w:r>
        <w:t xml:space="preserve">Este proyecto tiene como objetivo aprender de las interfaces graficas de </w:t>
      </w:r>
      <w:r w:rsidR="00AE4640">
        <w:t>Python (</w:t>
      </w:r>
      <w:r>
        <w:t xml:space="preserve">GUI) tales como tkinter o pygame mediante la programación del juego “Space Invaders” creado por Toshihiro Nishikado. Nosotros decidimos utilizar tkinter </w:t>
      </w:r>
      <w:r w:rsidR="00D82FCE">
        <w:t>y la versión de Python 3.7.2. El juego consiste en derrotar las naves enemigas sin recibir ningún disparo este contiene 3 niveles los cuales aumentan su dificultad a medida que se va avanzando de nivel.</w:t>
      </w:r>
    </w:p>
    <w:p w14:paraId="0AB4D14C" w14:textId="77777777" w:rsidR="00D82FCE" w:rsidRDefault="00D82FCE">
      <w:r>
        <w:t xml:space="preserve">Durante la </w:t>
      </w:r>
      <w:r w:rsidR="00AC7D76">
        <w:t>ejecución</w:t>
      </w:r>
      <w:r>
        <w:t xml:space="preserve"> del programa se despliegan los “</w:t>
      </w:r>
      <w:r w:rsidR="00AE4640">
        <w:t>invaders” que</w:t>
      </w:r>
      <w:r>
        <w:t xml:space="preserve"> pueden ser de 3 tipos: Los normales que no atacan al jugador, los atacantes que disparan al jugador y los defensores que aguantan más de un disparo del jugador. Cada vez que se elimina una nave enemiga se otorga un punto al jugador</w:t>
      </w:r>
      <w:r w:rsidR="0022529A">
        <w:t>.</w:t>
      </w:r>
    </w:p>
    <w:p w14:paraId="55CE146B" w14:textId="77777777" w:rsidR="00AE4640" w:rsidRDefault="0022529A">
      <w:r>
        <w:t xml:space="preserve">El juego finalizara si el jugador es eliminador por los “invaders”, si el jugador consigue pasar los 3 niveles o en la pestaña de “file” seleccionar la opción “quit” que preguntara al </w:t>
      </w:r>
      <w:r w:rsidR="00AC7D76">
        <w:t>jugador si</w:t>
      </w:r>
      <w:r>
        <w:t xml:space="preserve"> desea volver al menú principal o cerrar el juego directamente</w:t>
      </w:r>
    </w:p>
    <w:p w14:paraId="5DF23578" w14:textId="77777777" w:rsidR="00AE4640" w:rsidRDefault="00AE4640" w:rsidP="00617335">
      <w:pPr>
        <w:pStyle w:val="Ttulo1"/>
      </w:pPr>
    </w:p>
    <w:p w14:paraId="2FFA2C50" w14:textId="77777777" w:rsidR="00AE4640" w:rsidRDefault="00AE4640" w:rsidP="00617335">
      <w:pPr>
        <w:pStyle w:val="Ttulo1"/>
      </w:pPr>
    </w:p>
    <w:p w14:paraId="2B82CC3C" w14:textId="77777777" w:rsidR="00AE4640" w:rsidRDefault="00AE4640" w:rsidP="00617335">
      <w:pPr>
        <w:pStyle w:val="Ttulo1"/>
        <w:rPr>
          <w:b/>
        </w:rPr>
      </w:pPr>
      <w:bookmarkStart w:id="1" w:name="_Toc6588022"/>
      <w:r w:rsidRPr="00AE4640">
        <w:rPr>
          <w:b/>
        </w:rPr>
        <w:t>Descripción del Problema</w:t>
      </w:r>
      <w:r>
        <w:rPr>
          <w:b/>
        </w:rPr>
        <w:t>:</w:t>
      </w:r>
      <w:bookmarkEnd w:id="1"/>
    </w:p>
    <w:p w14:paraId="53E1E519" w14:textId="77777777" w:rsidR="00AE4640" w:rsidRDefault="00AE4640" w:rsidP="00AE4640">
      <w:pPr>
        <w:rPr>
          <w:szCs w:val="32"/>
        </w:rPr>
      </w:pPr>
      <w:r>
        <w:rPr>
          <w:szCs w:val="32"/>
        </w:rPr>
        <w:t>Mediante Python y una (GUI) se debe realizar el juego denominado “</w:t>
      </w:r>
      <w:proofErr w:type="spellStart"/>
      <w:r>
        <w:rPr>
          <w:szCs w:val="32"/>
        </w:rPr>
        <w:t>space</w:t>
      </w:r>
      <w:proofErr w:type="spellEnd"/>
      <w:r>
        <w:rPr>
          <w:szCs w:val="32"/>
        </w:rPr>
        <w:t xml:space="preserve"> invaders”, el cual debe contener: un jugador, naves alienígenas, meteoritos, disparos del jugador y enemigos</w:t>
      </w:r>
      <w:r w:rsidR="002702F7">
        <w:rPr>
          <w:szCs w:val="32"/>
        </w:rPr>
        <w:t xml:space="preserve"> y debe contener 3 niveles que serán accedidos cada vez que se pase el nivel anterior e </w:t>
      </w:r>
      <w:proofErr w:type="spellStart"/>
      <w:r w:rsidR="002702F7">
        <w:rPr>
          <w:szCs w:val="32"/>
        </w:rPr>
        <w:t>iran</w:t>
      </w:r>
      <w:proofErr w:type="spellEnd"/>
      <w:r w:rsidR="002702F7">
        <w:rPr>
          <w:szCs w:val="32"/>
        </w:rPr>
        <w:t xml:space="preserve"> aumentando de dificultad conforme se vaya subiendo de nivel.</w:t>
      </w:r>
    </w:p>
    <w:p w14:paraId="1C1EDEFA" w14:textId="77777777" w:rsidR="002702F7" w:rsidRDefault="002702F7" w:rsidP="00AE4640">
      <w:pPr>
        <w:rPr>
          <w:szCs w:val="32"/>
        </w:rPr>
      </w:pPr>
      <w:r>
        <w:rPr>
          <w:szCs w:val="32"/>
        </w:rPr>
        <w:t>Además, debe poder insertar un usuario con el nombre del jugador y guardarlo en un archivo csv, si el usuario ya se encuentra en el csv no deberá ser guardado. El usuario también se utilizará para el almacenamiento de los 5 puntajes más altos los cuales deberán ser guardados en un archivo json y estos se tienen que mostrar cuando el jugador pierda o supere los 3 niveles.</w:t>
      </w:r>
    </w:p>
    <w:p w14:paraId="675CF010" w14:textId="77777777" w:rsidR="002702F7" w:rsidRDefault="002702F7" w:rsidP="00AE4640">
      <w:pPr>
        <w:rPr>
          <w:szCs w:val="32"/>
        </w:rPr>
      </w:pPr>
    </w:p>
    <w:p w14:paraId="73728E72" w14:textId="77777777" w:rsidR="002702F7" w:rsidRDefault="002702F7" w:rsidP="00617335">
      <w:pPr>
        <w:pStyle w:val="Ttulo1"/>
      </w:pPr>
      <w:bookmarkStart w:id="2" w:name="_Toc6588023"/>
      <w:r>
        <w:t>Diagrama UML:</w:t>
      </w:r>
      <w:bookmarkEnd w:id="2"/>
    </w:p>
    <w:p w14:paraId="0CCF9631" w14:textId="22055CEA" w:rsidR="00617335" w:rsidRDefault="00617335" w:rsidP="00617335">
      <w:r>
        <w:t xml:space="preserve">Este se encuentra en un </w:t>
      </w:r>
      <w:proofErr w:type="spellStart"/>
      <w:r>
        <w:t>pdf</w:t>
      </w:r>
      <w:proofErr w:type="spellEnd"/>
      <w:r>
        <w:t xml:space="preserve"> aparte debido a su </w:t>
      </w:r>
      <w:proofErr w:type="spellStart"/>
      <w:r>
        <w:t>extencion</w:t>
      </w:r>
      <w:proofErr w:type="spellEnd"/>
      <w:r>
        <w:t>, tiene el nombre De “D</w:t>
      </w:r>
      <w:r w:rsidR="009A44AD">
        <w:t>iagrama</w:t>
      </w:r>
      <w:bookmarkStart w:id="3" w:name="_GoBack"/>
      <w:bookmarkEnd w:id="3"/>
      <w:r>
        <w:t xml:space="preserve"> UML” y se encuentra en la misma carpeta</w:t>
      </w:r>
    </w:p>
    <w:p w14:paraId="12C18323" w14:textId="77777777" w:rsidR="00617335" w:rsidRPr="00617335" w:rsidRDefault="00617335" w:rsidP="00617335"/>
    <w:p w14:paraId="24D08512" w14:textId="77777777" w:rsidR="002702F7" w:rsidRDefault="002702F7" w:rsidP="00617335">
      <w:pPr>
        <w:pStyle w:val="Ttulo1"/>
      </w:pPr>
      <w:bookmarkStart w:id="4" w:name="_Toc6588024"/>
      <w:r>
        <w:t>Análisis de resultados:</w:t>
      </w:r>
      <w:bookmarkEnd w:id="4"/>
    </w:p>
    <w:p w14:paraId="6E8DD595" w14:textId="77777777" w:rsidR="002702F7" w:rsidRDefault="002702F7" w:rsidP="002702F7">
      <w:pPr>
        <w:rPr>
          <w:szCs w:val="32"/>
        </w:rPr>
      </w:pPr>
      <w:r>
        <w:rPr>
          <w:szCs w:val="32"/>
        </w:rPr>
        <w:t xml:space="preserve">Decidimos utilizar tkinter ya que nos pareció </w:t>
      </w:r>
      <w:r w:rsidR="001F0122">
        <w:rPr>
          <w:szCs w:val="32"/>
        </w:rPr>
        <w:t>más</w:t>
      </w:r>
      <w:r>
        <w:rPr>
          <w:szCs w:val="32"/>
        </w:rPr>
        <w:t xml:space="preserve"> cómodo para trabajar</w:t>
      </w:r>
      <w:r w:rsidR="001F0122">
        <w:rPr>
          <w:szCs w:val="32"/>
        </w:rPr>
        <w:t>.</w:t>
      </w:r>
    </w:p>
    <w:p w14:paraId="5247B15C" w14:textId="77777777" w:rsidR="001F0122" w:rsidRDefault="001F0122" w:rsidP="002702F7">
      <w:pPr>
        <w:rPr>
          <w:szCs w:val="32"/>
        </w:rPr>
      </w:pPr>
      <w:r>
        <w:rPr>
          <w:szCs w:val="32"/>
        </w:rPr>
        <w:lastRenderedPageBreak/>
        <w:t>Usamos un código de referencia para observar el comportamiento de los objetos y poder darnos una idea de cómo empezar el código.</w:t>
      </w:r>
    </w:p>
    <w:p w14:paraId="236BF68F" w14:textId="77777777" w:rsidR="001F0122" w:rsidRDefault="00617335" w:rsidP="002702F7">
      <w:pPr>
        <w:rPr>
          <w:szCs w:val="32"/>
        </w:rPr>
      </w:pPr>
      <w:r>
        <w:rPr>
          <w:szCs w:val="32"/>
        </w:rPr>
        <w:t>Primero</w:t>
      </w:r>
      <w:r w:rsidR="001F0122">
        <w:rPr>
          <w:szCs w:val="32"/>
        </w:rPr>
        <w:t xml:space="preserve"> logramos mover la nave en todas las direcciones en una simple ventana, a partir de ahí insertamos los 4 tipos de aliens y que </w:t>
      </w:r>
      <w:r>
        <w:rPr>
          <w:szCs w:val="32"/>
        </w:rPr>
        <w:t>hacía</w:t>
      </w:r>
      <w:r w:rsidR="001F0122">
        <w:rPr>
          <w:szCs w:val="32"/>
        </w:rPr>
        <w:t xml:space="preserve"> cada uno de ellos. Introducimos las balas y los asteroides. Posteriormente elaboramos un menú para la introducción del usuario y aprendimos a utilizar los documentos csv.</w:t>
      </w:r>
    </w:p>
    <w:p w14:paraId="7FDE8125" w14:textId="77777777" w:rsidR="00AE4640" w:rsidRDefault="001F0122" w:rsidP="001F0122">
      <w:pPr>
        <w:rPr>
          <w:szCs w:val="32"/>
        </w:rPr>
      </w:pPr>
      <w:r>
        <w:rPr>
          <w:szCs w:val="32"/>
        </w:rPr>
        <w:t xml:space="preserve">Logramos mostrar los scores en tiempo </w:t>
      </w:r>
      <w:proofErr w:type="gramStart"/>
      <w:r>
        <w:rPr>
          <w:szCs w:val="32"/>
        </w:rPr>
        <w:t>real</w:t>
      </w:r>
      <w:proofErr w:type="gramEnd"/>
      <w:r>
        <w:rPr>
          <w:szCs w:val="32"/>
        </w:rPr>
        <w:t xml:space="preserve"> </w:t>
      </w:r>
      <w:r w:rsidR="00617335">
        <w:rPr>
          <w:szCs w:val="32"/>
        </w:rPr>
        <w:t>así</w:t>
      </w:r>
      <w:r>
        <w:rPr>
          <w:szCs w:val="32"/>
        </w:rPr>
        <w:t xml:space="preserve"> como el nivel en el que se encuentra el jugador, también se muestran los 5 scores mas altos en la pantalla final del juego y aprendimos a guardarlos y leerlos de un archivo json.</w:t>
      </w:r>
    </w:p>
    <w:p w14:paraId="160D674C" w14:textId="77777777" w:rsidR="00772660" w:rsidRDefault="00772660" w:rsidP="001F0122">
      <w:pPr>
        <w:rPr>
          <w:szCs w:val="32"/>
        </w:rPr>
      </w:pPr>
    </w:p>
    <w:p w14:paraId="1B409605" w14:textId="77777777" w:rsidR="001F0122" w:rsidRDefault="00617335" w:rsidP="00617335">
      <w:pPr>
        <w:pStyle w:val="Ttulo1"/>
      </w:pPr>
      <w:bookmarkStart w:id="5" w:name="_Toc6588025"/>
      <w:r>
        <w:t>Bitácora</w:t>
      </w:r>
      <w:r w:rsidR="001F0122">
        <w:t>:</w:t>
      </w:r>
      <w:bookmarkEnd w:id="5"/>
    </w:p>
    <w:p w14:paraId="17C7F544" w14:textId="77777777" w:rsidR="001F0122" w:rsidRPr="001F0122" w:rsidRDefault="001F0122" w:rsidP="001F0122">
      <w:pPr>
        <w:rPr>
          <w:szCs w:val="32"/>
        </w:rPr>
      </w:pPr>
      <w:r w:rsidRPr="001F0122">
        <w:rPr>
          <w:szCs w:val="32"/>
        </w:rPr>
        <w:t>11/04/2019</w:t>
      </w:r>
    </w:p>
    <w:p w14:paraId="6D18F510" w14:textId="77777777" w:rsidR="001F0122" w:rsidRPr="001F0122" w:rsidRDefault="001F0122" w:rsidP="001F0122">
      <w:pPr>
        <w:rPr>
          <w:szCs w:val="32"/>
        </w:rPr>
      </w:pPr>
      <w:r w:rsidRPr="001F0122">
        <w:rPr>
          <w:szCs w:val="32"/>
        </w:rPr>
        <w:t>19:00</w:t>
      </w:r>
    </w:p>
    <w:p w14:paraId="717E4BF7" w14:textId="77777777" w:rsidR="001F0122" w:rsidRPr="001F0122" w:rsidRDefault="001F0122" w:rsidP="001F0122">
      <w:pPr>
        <w:rPr>
          <w:szCs w:val="32"/>
        </w:rPr>
      </w:pPr>
      <w:r w:rsidRPr="001F0122">
        <w:rPr>
          <w:szCs w:val="32"/>
        </w:rPr>
        <w:t xml:space="preserve">A partir de un </w:t>
      </w:r>
      <w:r w:rsidR="00772660" w:rsidRPr="001F0122">
        <w:rPr>
          <w:szCs w:val="32"/>
        </w:rPr>
        <w:t>código</w:t>
      </w:r>
      <w:r w:rsidRPr="001F0122">
        <w:rPr>
          <w:szCs w:val="32"/>
        </w:rPr>
        <w:t xml:space="preserve"> base intentamos comprender el funcionamiento de las clases, como movilizar la </w:t>
      </w:r>
      <w:r w:rsidR="00772660" w:rsidRPr="001F0122">
        <w:rPr>
          <w:szCs w:val="32"/>
        </w:rPr>
        <w:t>nave, y</w:t>
      </w:r>
      <w:r w:rsidRPr="001F0122">
        <w:rPr>
          <w:szCs w:val="32"/>
        </w:rPr>
        <w:t xml:space="preserve"> a</w:t>
      </w:r>
      <w:r w:rsidR="00772660">
        <w:rPr>
          <w:szCs w:val="32"/>
        </w:rPr>
        <w:t>ñ</w:t>
      </w:r>
      <w:r w:rsidRPr="001F0122">
        <w:rPr>
          <w:szCs w:val="32"/>
        </w:rPr>
        <w:t xml:space="preserve">adir </w:t>
      </w:r>
      <w:r w:rsidR="00772660" w:rsidRPr="001F0122">
        <w:rPr>
          <w:szCs w:val="32"/>
        </w:rPr>
        <w:t>sorites</w:t>
      </w:r>
    </w:p>
    <w:p w14:paraId="153524F7" w14:textId="77777777" w:rsidR="001F0122" w:rsidRPr="001F0122" w:rsidRDefault="001F0122" w:rsidP="001F0122">
      <w:pPr>
        <w:rPr>
          <w:szCs w:val="32"/>
        </w:rPr>
      </w:pPr>
      <w:r w:rsidRPr="001F0122">
        <w:rPr>
          <w:szCs w:val="32"/>
        </w:rPr>
        <w:t>12/4/2019</w:t>
      </w:r>
    </w:p>
    <w:p w14:paraId="32D7D04D" w14:textId="77777777" w:rsidR="001F0122" w:rsidRPr="001F0122" w:rsidRDefault="001F0122" w:rsidP="001F0122">
      <w:pPr>
        <w:rPr>
          <w:szCs w:val="32"/>
        </w:rPr>
      </w:pPr>
      <w:r w:rsidRPr="001F0122">
        <w:rPr>
          <w:szCs w:val="32"/>
        </w:rPr>
        <w:t>20:00</w:t>
      </w:r>
    </w:p>
    <w:p w14:paraId="1C5EF922" w14:textId="77777777" w:rsidR="001F0122" w:rsidRPr="001F0122" w:rsidRDefault="001F0122" w:rsidP="001F0122">
      <w:pPr>
        <w:rPr>
          <w:szCs w:val="32"/>
        </w:rPr>
      </w:pPr>
      <w:r w:rsidRPr="001F0122">
        <w:rPr>
          <w:szCs w:val="32"/>
        </w:rPr>
        <w:t xml:space="preserve">Decidimos buscar información sobre </w:t>
      </w:r>
      <w:r w:rsidR="00772660" w:rsidRPr="001F0122">
        <w:rPr>
          <w:szCs w:val="32"/>
        </w:rPr>
        <w:t>cómo</w:t>
      </w:r>
      <w:r w:rsidRPr="001F0122">
        <w:rPr>
          <w:szCs w:val="32"/>
        </w:rPr>
        <w:t xml:space="preserve"> funciona </w:t>
      </w:r>
      <w:r w:rsidR="00772660" w:rsidRPr="001F0122">
        <w:rPr>
          <w:szCs w:val="32"/>
        </w:rPr>
        <w:t>tkinter, para</w:t>
      </w:r>
      <w:r w:rsidRPr="001F0122">
        <w:rPr>
          <w:szCs w:val="32"/>
        </w:rPr>
        <w:t xml:space="preserve"> así facilitar nuestro entendimiento sobre este y aprender a programar en </w:t>
      </w:r>
      <w:r w:rsidR="00772660" w:rsidRPr="001F0122">
        <w:rPr>
          <w:szCs w:val="32"/>
        </w:rPr>
        <w:t>él</w:t>
      </w:r>
      <w:r w:rsidRPr="001F0122">
        <w:rPr>
          <w:szCs w:val="32"/>
        </w:rPr>
        <w:t>.</w:t>
      </w:r>
    </w:p>
    <w:p w14:paraId="02885B0E" w14:textId="77777777" w:rsidR="001F0122" w:rsidRPr="001F0122" w:rsidRDefault="001F0122" w:rsidP="001F0122">
      <w:pPr>
        <w:rPr>
          <w:szCs w:val="32"/>
        </w:rPr>
      </w:pPr>
      <w:r w:rsidRPr="001F0122">
        <w:rPr>
          <w:szCs w:val="32"/>
        </w:rPr>
        <w:t>13/04/2019</w:t>
      </w:r>
    </w:p>
    <w:p w14:paraId="4419E96C" w14:textId="77777777" w:rsidR="001F0122" w:rsidRPr="001F0122" w:rsidRDefault="001F0122" w:rsidP="001F0122">
      <w:pPr>
        <w:rPr>
          <w:szCs w:val="32"/>
        </w:rPr>
      </w:pPr>
      <w:r w:rsidRPr="001F0122">
        <w:rPr>
          <w:szCs w:val="32"/>
        </w:rPr>
        <w:t>12:00</w:t>
      </w:r>
    </w:p>
    <w:p w14:paraId="311CBD10" w14:textId="77777777" w:rsidR="001F0122" w:rsidRPr="001F0122" w:rsidRDefault="001F0122" w:rsidP="001F0122">
      <w:pPr>
        <w:rPr>
          <w:szCs w:val="32"/>
        </w:rPr>
      </w:pPr>
      <w:r w:rsidRPr="001F0122">
        <w:rPr>
          <w:szCs w:val="32"/>
        </w:rPr>
        <w:t xml:space="preserve">Se investigo acerca del uso de los </w:t>
      </w:r>
      <w:r w:rsidR="00772660" w:rsidRPr="001F0122">
        <w:rPr>
          <w:szCs w:val="32"/>
        </w:rPr>
        <w:t>archivos. Json</w:t>
      </w:r>
      <w:r w:rsidRPr="001F0122">
        <w:rPr>
          <w:szCs w:val="32"/>
        </w:rPr>
        <w:t xml:space="preserve"> y como utilizarlos en python y creamos un programa para comprender su funcionamiento</w:t>
      </w:r>
    </w:p>
    <w:p w14:paraId="368DDDB7" w14:textId="77777777" w:rsidR="001F0122" w:rsidRPr="001F0122" w:rsidRDefault="001F0122" w:rsidP="001F0122">
      <w:pPr>
        <w:rPr>
          <w:szCs w:val="32"/>
        </w:rPr>
      </w:pPr>
      <w:r w:rsidRPr="001F0122">
        <w:rPr>
          <w:szCs w:val="32"/>
        </w:rPr>
        <w:t>14:00</w:t>
      </w:r>
    </w:p>
    <w:p w14:paraId="7B7F7338" w14:textId="77777777" w:rsidR="001F0122" w:rsidRPr="001F0122" w:rsidRDefault="001F0122" w:rsidP="001F0122">
      <w:pPr>
        <w:rPr>
          <w:szCs w:val="32"/>
        </w:rPr>
      </w:pPr>
      <w:r w:rsidRPr="001F0122">
        <w:rPr>
          <w:szCs w:val="32"/>
        </w:rPr>
        <w:t xml:space="preserve">Se investigaron los archivos csv y se </w:t>
      </w:r>
      <w:r w:rsidR="00772660" w:rsidRPr="001F0122">
        <w:rPr>
          <w:szCs w:val="32"/>
        </w:rPr>
        <w:t>creó</w:t>
      </w:r>
      <w:r w:rsidRPr="001F0122">
        <w:rPr>
          <w:szCs w:val="32"/>
        </w:rPr>
        <w:t xml:space="preserve"> un programa para la escritura y lectura de los usuarios</w:t>
      </w:r>
    </w:p>
    <w:p w14:paraId="63741EF5" w14:textId="77777777" w:rsidR="001F0122" w:rsidRPr="001F0122" w:rsidRDefault="001F0122" w:rsidP="001F0122">
      <w:pPr>
        <w:rPr>
          <w:szCs w:val="32"/>
        </w:rPr>
      </w:pPr>
      <w:r w:rsidRPr="001F0122">
        <w:rPr>
          <w:szCs w:val="32"/>
        </w:rPr>
        <w:t>14/04/2019</w:t>
      </w:r>
    </w:p>
    <w:p w14:paraId="78D48154" w14:textId="77777777" w:rsidR="001F0122" w:rsidRPr="001F0122" w:rsidRDefault="001F0122" w:rsidP="001F0122">
      <w:pPr>
        <w:rPr>
          <w:szCs w:val="32"/>
        </w:rPr>
      </w:pPr>
      <w:r w:rsidRPr="001F0122">
        <w:rPr>
          <w:szCs w:val="32"/>
        </w:rPr>
        <w:t>12:00</w:t>
      </w:r>
    </w:p>
    <w:p w14:paraId="0B727C0A" w14:textId="77777777" w:rsidR="001F0122" w:rsidRPr="001F0122" w:rsidRDefault="001F0122" w:rsidP="001F0122">
      <w:pPr>
        <w:rPr>
          <w:szCs w:val="32"/>
        </w:rPr>
      </w:pPr>
      <w:r w:rsidRPr="001F0122">
        <w:rPr>
          <w:szCs w:val="32"/>
        </w:rPr>
        <w:t xml:space="preserve">Hicimos un programa con la nave defensora y logramos que se moviera en todas las direcciones y la preparamos para luego añadir un </w:t>
      </w:r>
      <w:r w:rsidR="00772660" w:rsidRPr="001F0122">
        <w:rPr>
          <w:szCs w:val="32"/>
        </w:rPr>
        <w:t>menú</w:t>
      </w:r>
      <w:r w:rsidR="00772660">
        <w:rPr>
          <w:szCs w:val="32"/>
        </w:rPr>
        <w:t xml:space="preserve"> </w:t>
      </w:r>
      <w:r w:rsidRPr="001F0122">
        <w:rPr>
          <w:szCs w:val="32"/>
        </w:rPr>
        <w:t>antes de iniciar el juego</w:t>
      </w:r>
    </w:p>
    <w:p w14:paraId="420D3D4F" w14:textId="77777777" w:rsidR="001F0122" w:rsidRPr="001F0122" w:rsidRDefault="001F0122" w:rsidP="001F0122">
      <w:pPr>
        <w:rPr>
          <w:szCs w:val="32"/>
        </w:rPr>
      </w:pPr>
      <w:r w:rsidRPr="001F0122">
        <w:rPr>
          <w:szCs w:val="32"/>
        </w:rPr>
        <w:t>15/04/2019</w:t>
      </w:r>
    </w:p>
    <w:p w14:paraId="10F5E9F3" w14:textId="77777777" w:rsidR="001F0122" w:rsidRPr="001F0122" w:rsidRDefault="001F0122" w:rsidP="001F0122">
      <w:pPr>
        <w:rPr>
          <w:szCs w:val="32"/>
        </w:rPr>
      </w:pPr>
      <w:r w:rsidRPr="001F0122">
        <w:rPr>
          <w:szCs w:val="32"/>
        </w:rPr>
        <w:t>1:00</w:t>
      </w:r>
    </w:p>
    <w:p w14:paraId="451CD87B" w14:textId="77777777" w:rsidR="001F0122" w:rsidRPr="001F0122" w:rsidRDefault="001F0122" w:rsidP="001F0122">
      <w:pPr>
        <w:rPr>
          <w:szCs w:val="32"/>
        </w:rPr>
      </w:pPr>
      <w:r w:rsidRPr="001F0122">
        <w:rPr>
          <w:szCs w:val="32"/>
        </w:rPr>
        <w:t xml:space="preserve">Investigamos sobre como añadir pistas de audio al programa, y como ejecutarlas al mismo tiempo que la animación, para así evitar que </w:t>
      </w:r>
      <w:r w:rsidR="00772660" w:rsidRPr="001F0122">
        <w:rPr>
          <w:szCs w:val="32"/>
        </w:rPr>
        <w:t>haya</w:t>
      </w:r>
      <w:r w:rsidRPr="001F0122">
        <w:rPr>
          <w:szCs w:val="32"/>
        </w:rPr>
        <w:t xml:space="preserve"> cortes en estas.</w:t>
      </w:r>
    </w:p>
    <w:p w14:paraId="7EA9D247" w14:textId="77777777" w:rsidR="001F0122" w:rsidRPr="001F0122" w:rsidRDefault="001F0122" w:rsidP="001F0122">
      <w:pPr>
        <w:rPr>
          <w:szCs w:val="32"/>
        </w:rPr>
      </w:pPr>
      <w:r w:rsidRPr="001F0122">
        <w:rPr>
          <w:szCs w:val="32"/>
        </w:rPr>
        <w:lastRenderedPageBreak/>
        <w:t>13:00</w:t>
      </w:r>
    </w:p>
    <w:p w14:paraId="53F4E7B3" w14:textId="77777777" w:rsidR="001F0122" w:rsidRPr="001F0122" w:rsidRDefault="001F0122" w:rsidP="001F0122">
      <w:pPr>
        <w:rPr>
          <w:szCs w:val="32"/>
        </w:rPr>
      </w:pPr>
      <w:r w:rsidRPr="001F0122">
        <w:rPr>
          <w:szCs w:val="32"/>
        </w:rPr>
        <w:t>Se investigan los UML (diagrama de clases) y se inicia la parte escrita del proyecto</w:t>
      </w:r>
    </w:p>
    <w:p w14:paraId="7569AC3E" w14:textId="77777777" w:rsidR="001F0122" w:rsidRPr="001F0122" w:rsidRDefault="001F0122" w:rsidP="001F0122">
      <w:pPr>
        <w:rPr>
          <w:szCs w:val="32"/>
        </w:rPr>
      </w:pPr>
      <w:r w:rsidRPr="001F0122">
        <w:rPr>
          <w:szCs w:val="32"/>
        </w:rPr>
        <w:t>15:00</w:t>
      </w:r>
    </w:p>
    <w:p w14:paraId="7201CE24" w14:textId="77777777" w:rsidR="001F0122" w:rsidRPr="001F0122" w:rsidRDefault="00772660" w:rsidP="001F0122">
      <w:pPr>
        <w:rPr>
          <w:szCs w:val="32"/>
        </w:rPr>
      </w:pPr>
      <w:r>
        <w:rPr>
          <w:szCs w:val="32"/>
        </w:rPr>
        <w:t>L</w:t>
      </w:r>
      <w:r w:rsidR="001F0122" w:rsidRPr="001F0122">
        <w:rPr>
          <w:szCs w:val="32"/>
        </w:rPr>
        <w:t>ogramos añadir pistas de audio al juego</w:t>
      </w:r>
      <w:r>
        <w:rPr>
          <w:szCs w:val="32"/>
        </w:rPr>
        <w:t xml:space="preserve">. </w:t>
      </w:r>
      <w:r w:rsidR="001F0122" w:rsidRPr="001F0122">
        <w:rPr>
          <w:szCs w:val="32"/>
        </w:rPr>
        <w:t xml:space="preserve">Aprendimos el control de los "invaders" </w:t>
      </w:r>
    </w:p>
    <w:p w14:paraId="4A4E3297" w14:textId="77777777" w:rsidR="001F0122" w:rsidRPr="001F0122" w:rsidRDefault="001F0122" w:rsidP="001F0122">
      <w:pPr>
        <w:rPr>
          <w:szCs w:val="32"/>
        </w:rPr>
      </w:pPr>
      <w:r w:rsidRPr="001F0122">
        <w:rPr>
          <w:szCs w:val="32"/>
        </w:rPr>
        <w:t>17:00</w:t>
      </w:r>
    </w:p>
    <w:p w14:paraId="34F799E8" w14:textId="77777777" w:rsidR="001F0122" w:rsidRPr="001F0122" w:rsidRDefault="001F0122" w:rsidP="001F0122">
      <w:pPr>
        <w:rPr>
          <w:szCs w:val="32"/>
        </w:rPr>
      </w:pPr>
      <w:r w:rsidRPr="001F0122">
        <w:rPr>
          <w:szCs w:val="32"/>
        </w:rPr>
        <w:t>Se añade una barra de menú con distintas opciones para el jugador</w:t>
      </w:r>
      <w:r w:rsidR="00772660">
        <w:rPr>
          <w:szCs w:val="32"/>
        </w:rPr>
        <w:t xml:space="preserve">. </w:t>
      </w:r>
      <w:r w:rsidRPr="001F0122">
        <w:rPr>
          <w:szCs w:val="32"/>
        </w:rPr>
        <w:t>Añadimos un texto que muestra el nivel en el que se encuentra el jugador y el score en tiempo real</w:t>
      </w:r>
    </w:p>
    <w:p w14:paraId="19D824F6" w14:textId="77777777" w:rsidR="001F0122" w:rsidRPr="001F0122" w:rsidRDefault="001F0122" w:rsidP="001F0122">
      <w:pPr>
        <w:rPr>
          <w:szCs w:val="32"/>
        </w:rPr>
      </w:pPr>
      <w:r w:rsidRPr="001F0122">
        <w:rPr>
          <w:szCs w:val="32"/>
        </w:rPr>
        <w:t>16/04/2019</w:t>
      </w:r>
    </w:p>
    <w:p w14:paraId="140EB661" w14:textId="77777777" w:rsidR="001F0122" w:rsidRPr="001F0122" w:rsidRDefault="001F0122" w:rsidP="001F0122">
      <w:pPr>
        <w:rPr>
          <w:szCs w:val="32"/>
        </w:rPr>
      </w:pPr>
      <w:r w:rsidRPr="001F0122">
        <w:rPr>
          <w:szCs w:val="32"/>
        </w:rPr>
        <w:t>13:00</w:t>
      </w:r>
    </w:p>
    <w:p w14:paraId="137765E2" w14:textId="77777777" w:rsidR="001F0122" w:rsidRPr="001F0122" w:rsidRDefault="001F0122" w:rsidP="001F0122">
      <w:pPr>
        <w:rPr>
          <w:szCs w:val="32"/>
        </w:rPr>
      </w:pPr>
      <w:r w:rsidRPr="001F0122">
        <w:rPr>
          <w:szCs w:val="32"/>
        </w:rPr>
        <w:t>Creamos una opción para reiniciar el juego</w:t>
      </w:r>
    </w:p>
    <w:p w14:paraId="668C3CE1" w14:textId="77777777" w:rsidR="001F0122" w:rsidRPr="001F0122" w:rsidRDefault="001F0122" w:rsidP="001F0122">
      <w:pPr>
        <w:rPr>
          <w:szCs w:val="32"/>
        </w:rPr>
      </w:pPr>
      <w:r w:rsidRPr="001F0122">
        <w:rPr>
          <w:szCs w:val="32"/>
        </w:rPr>
        <w:t>17:00</w:t>
      </w:r>
    </w:p>
    <w:p w14:paraId="2D088345" w14:textId="77777777" w:rsidR="001F0122" w:rsidRPr="001F0122" w:rsidRDefault="001F0122" w:rsidP="001F0122">
      <w:pPr>
        <w:rPr>
          <w:szCs w:val="32"/>
        </w:rPr>
      </w:pPr>
      <w:r w:rsidRPr="001F0122">
        <w:rPr>
          <w:szCs w:val="32"/>
        </w:rPr>
        <w:t>Añadimos un menú que permite introducir el nombre y botones para jugar y establecer el nombre que se guarda en un csv</w:t>
      </w:r>
      <w:r w:rsidR="00772660">
        <w:rPr>
          <w:szCs w:val="32"/>
        </w:rPr>
        <w:t xml:space="preserve">. </w:t>
      </w:r>
      <w:r w:rsidRPr="001F0122">
        <w:rPr>
          <w:szCs w:val="32"/>
        </w:rPr>
        <w:t>Se añadieron comentarios para que el código pueda ser entendido con mayor facilidad</w:t>
      </w:r>
    </w:p>
    <w:p w14:paraId="3AA0A763" w14:textId="77777777" w:rsidR="001F0122" w:rsidRPr="001F0122" w:rsidRDefault="001F0122" w:rsidP="001F0122">
      <w:pPr>
        <w:rPr>
          <w:szCs w:val="32"/>
        </w:rPr>
      </w:pPr>
      <w:r w:rsidRPr="001F0122">
        <w:rPr>
          <w:szCs w:val="32"/>
        </w:rPr>
        <w:t>17/04/2019</w:t>
      </w:r>
    </w:p>
    <w:p w14:paraId="40425915" w14:textId="77777777" w:rsidR="001F0122" w:rsidRPr="001F0122" w:rsidRDefault="001F0122" w:rsidP="001F0122">
      <w:pPr>
        <w:rPr>
          <w:szCs w:val="32"/>
        </w:rPr>
      </w:pPr>
      <w:r w:rsidRPr="001F0122">
        <w:rPr>
          <w:szCs w:val="32"/>
        </w:rPr>
        <w:t xml:space="preserve">14:00 </w:t>
      </w:r>
    </w:p>
    <w:p w14:paraId="4C60457B" w14:textId="77777777" w:rsidR="001F0122" w:rsidRPr="001F0122" w:rsidRDefault="001F0122" w:rsidP="001F0122">
      <w:pPr>
        <w:rPr>
          <w:szCs w:val="32"/>
        </w:rPr>
      </w:pPr>
      <w:r w:rsidRPr="001F0122">
        <w:rPr>
          <w:szCs w:val="32"/>
        </w:rPr>
        <w:t>se investigan más afondo los .json</w:t>
      </w:r>
    </w:p>
    <w:p w14:paraId="24566B22" w14:textId="77777777" w:rsidR="001F0122" w:rsidRPr="001F0122" w:rsidRDefault="001F0122" w:rsidP="001F0122">
      <w:pPr>
        <w:rPr>
          <w:szCs w:val="32"/>
        </w:rPr>
      </w:pPr>
      <w:r w:rsidRPr="001F0122">
        <w:rPr>
          <w:szCs w:val="32"/>
        </w:rPr>
        <w:t>17:00</w:t>
      </w:r>
    </w:p>
    <w:p w14:paraId="2258BCF6" w14:textId="77777777" w:rsidR="001F0122" w:rsidRPr="001F0122" w:rsidRDefault="001F0122" w:rsidP="001F0122">
      <w:pPr>
        <w:rPr>
          <w:szCs w:val="32"/>
        </w:rPr>
      </w:pPr>
      <w:r w:rsidRPr="001F0122">
        <w:rPr>
          <w:szCs w:val="32"/>
        </w:rPr>
        <w:t>Se logran mostrar los scores en la pantalla final pero aún no se actualizan</w:t>
      </w:r>
    </w:p>
    <w:p w14:paraId="4155F964" w14:textId="77777777" w:rsidR="001F0122" w:rsidRPr="001F0122" w:rsidRDefault="001F0122" w:rsidP="001F0122">
      <w:pPr>
        <w:rPr>
          <w:szCs w:val="32"/>
        </w:rPr>
      </w:pPr>
      <w:r w:rsidRPr="001F0122">
        <w:rPr>
          <w:szCs w:val="32"/>
        </w:rPr>
        <w:t>18/04/2019</w:t>
      </w:r>
    </w:p>
    <w:p w14:paraId="1A4D4ADF" w14:textId="77777777" w:rsidR="001F0122" w:rsidRPr="001F0122" w:rsidRDefault="001F0122" w:rsidP="001F0122">
      <w:pPr>
        <w:rPr>
          <w:szCs w:val="32"/>
        </w:rPr>
      </w:pPr>
      <w:r w:rsidRPr="001F0122">
        <w:rPr>
          <w:szCs w:val="32"/>
        </w:rPr>
        <w:t>12:00</w:t>
      </w:r>
    </w:p>
    <w:p w14:paraId="223E02D0" w14:textId="77777777" w:rsidR="001F0122" w:rsidRPr="001F0122" w:rsidRDefault="001F0122" w:rsidP="001F0122">
      <w:pPr>
        <w:rPr>
          <w:szCs w:val="32"/>
        </w:rPr>
      </w:pPr>
      <w:r w:rsidRPr="001F0122">
        <w:rPr>
          <w:szCs w:val="32"/>
        </w:rPr>
        <w:t>Se logra actualizar los scores en la pantalla final</w:t>
      </w:r>
    </w:p>
    <w:p w14:paraId="3FFEA913" w14:textId="77777777" w:rsidR="001F0122" w:rsidRPr="001F0122" w:rsidRDefault="001F0122" w:rsidP="001F0122">
      <w:pPr>
        <w:rPr>
          <w:szCs w:val="32"/>
        </w:rPr>
      </w:pPr>
      <w:r w:rsidRPr="001F0122">
        <w:rPr>
          <w:szCs w:val="32"/>
        </w:rPr>
        <w:t>17:00</w:t>
      </w:r>
    </w:p>
    <w:p w14:paraId="27A90AA1" w14:textId="77777777" w:rsidR="001F0122" w:rsidRPr="001F0122" w:rsidRDefault="001F0122" w:rsidP="001F0122">
      <w:pPr>
        <w:rPr>
          <w:szCs w:val="32"/>
        </w:rPr>
      </w:pPr>
      <w:r w:rsidRPr="001F0122">
        <w:rPr>
          <w:szCs w:val="32"/>
        </w:rPr>
        <w:t>Se arregla una línea del score</w:t>
      </w:r>
      <w:r w:rsidR="00772660">
        <w:rPr>
          <w:szCs w:val="32"/>
        </w:rPr>
        <w:t xml:space="preserve">. </w:t>
      </w:r>
      <w:r w:rsidRPr="001F0122">
        <w:rPr>
          <w:szCs w:val="32"/>
        </w:rPr>
        <w:t>Se logro comprobar si el usuario ya estaba guardado y si no se guarda</w:t>
      </w:r>
    </w:p>
    <w:p w14:paraId="1B099C54" w14:textId="77777777" w:rsidR="001F0122" w:rsidRPr="001F0122" w:rsidRDefault="001F0122" w:rsidP="001F0122">
      <w:pPr>
        <w:rPr>
          <w:szCs w:val="32"/>
        </w:rPr>
      </w:pPr>
      <w:r w:rsidRPr="001F0122">
        <w:rPr>
          <w:szCs w:val="32"/>
        </w:rPr>
        <w:t>21:00</w:t>
      </w:r>
    </w:p>
    <w:p w14:paraId="5ABF1430" w14:textId="77777777" w:rsidR="00C41F42" w:rsidRDefault="001F0122">
      <w:pPr>
        <w:rPr>
          <w:szCs w:val="32"/>
        </w:rPr>
      </w:pPr>
      <w:r w:rsidRPr="001F0122">
        <w:rPr>
          <w:szCs w:val="32"/>
        </w:rPr>
        <w:t>Se agregaron asteroides al videojuego</w:t>
      </w:r>
      <w:r w:rsidR="00772660">
        <w:rPr>
          <w:szCs w:val="32"/>
        </w:rPr>
        <w:t xml:space="preserve">. </w:t>
      </w:r>
      <w:r w:rsidRPr="001F0122">
        <w:rPr>
          <w:szCs w:val="32"/>
        </w:rPr>
        <w:t>Se investigó sobre threads y se lograron implementar en el programa</w:t>
      </w:r>
      <w:r w:rsidR="00772660">
        <w:rPr>
          <w:szCs w:val="32"/>
        </w:rPr>
        <w:t xml:space="preserve">. </w:t>
      </w:r>
      <w:r w:rsidRPr="001F0122">
        <w:rPr>
          <w:szCs w:val="32"/>
        </w:rPr>
        <w:t>También se añadieron spawns de las balas enemigas y asteroides</w:t>
      </w:r>
      <w:r w:rsidR="00772660">
        <w:rPr>
          <w:szCs w:val="32"/>
        </w:rPr>
        <w:t>.</w:t>
      </w:r>
    </w:p>
    <w:p w14:paraId="6F764ED3" w14:textId="77777777" w:rsidR="00C41F42" w:rsidRDefault="00C41F42">
      <w:pPr>
        <w:rPr>
          <w:szCs w:val="32"/>
        </w:rPr>
      </w:pPr>
      <w:r>
        <w:rPr>
          <w:szCs w:val="32"/>
        </w:rPr>
        <w:t>19/04/2019</w:t>
      </w:r>
    </w:p>
    <w:p w14:paraId="28BAE93E" w14:textId="77777777" w:rsidR="00C41F42" w:rsidRDefault="00C41F42">
      <w:pPr>
        <w:rPr>
          <w:szCs w:val="32"/>
        </w:rPr>
      </w:pPr>
      <w:r>
        <w:rPr>
          <w:szCs w:val="32"/>
        </w:rPr>
        <w:t>12:00</w:t>
      </w:r>
    </w:p>
    <w:p w14:paraId="2592BB47" w14:textId="77777777" w:rsidR="00C41F42" w:rsidRDefault="00C41F42">
      <w:pPr>
        <w:rPr>
          <w:szCs w:val="32"/>
        </w:rPr>
      </w:pPr>
      <w:r>
        <w:rPr>
          <w:szCs w:val="32"/>
        </w:rPr>
        <w:lastRenderedPageBreak/>
        <w:t>Se introducen los últimos comentarios al programa fuente, se hace el diagrama UML y se termina la elaboración del documento.</w:t>
      </w:r>
    </w:p>
    <w:p w14:paraId="09275EC6" w14:textId="77777777" w:rsidR="00C41F42" w:rsidRDefault="00C41F42">
      <w:pPr>
        <w:rPr>
          <w:szCs w:val="32"/>
        </w:rPr>
      </w:pPr>
      <w:r>
        <w:rPr>
          <w:szCs w:val="32"/>
        </w:rPr>
        <w:t xml:space="preserve">Fin de </w:t>
      </w:r>
      <w:r w:rsidR="00617335">
        <w:rPr>
          <w:szCs w:val="32"/>
        </w:rPr>
        <w:t>bitácora</w:t>
      </w:r>
    </w:p>
    <w:p w14:paraId="466B8C73" w14:textId="77777777" w:rsidR="00772660" w:rsidRDefault="00772660" w:rsidP="00617335">
      <w:pPr>
        <w:pStyle w:val="Ttulo1"/>
        <w:rPr>
          <w:b/>
        </w:rPr>
      </w:pPr>
      <w:bookmarkStart w:id="6" w:name="_Toc6588026"/>
      <w:r w:rsidRPr="00617335">
        <w:rPr>
          <w:rStyle w:val="Ttulo1Car"/>
        </w:rPr>
        <w:t>Estadística de tiempos</w:t>
      </w:r>
      <w:r>
        <w:rPr>
          <w:b/>
        </w:rPr>
        <w:t>:</w:t>
      </w:r>
      <w:bookmarkEnd w:id="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72660" w14:paraId="413D89B1" w14:textId="77777777" w:rsidTr="00772660">
        <w:tc>
          <w:tcPr>
            <w:tcW w:w="4414" w:type="dxa"/>
          </w:tcPr>
          <w:p w14:paraId="26F7EC4C" w14:textId="77777777" w:rsidR="00772660" w:rsidRPr="00772660" w:rsidRDefault="00772660" w:rsidP="00772660">
            <w:pPr>
              <w:rPr>
                <w:szCs w:val="32"/>
              </w:rPr>
            </w:pPr>
            <w:r w:rsidRPr="00772660">
              <w:rPr>
                <w:szCs w:val="32"/>
              </w:rPr>
              <w:t>Análisis de requerimientos</w:t>
            </w:r>
          </w:p>
        </w:tc>
        <w:tc>
          <w:tcPr>
            <w:tcW w:w="4414" w:type="dxa"/>
          </w:tcPr>
          <w:p w14:paraId="1030F541" w14:textId="77777777" w:rsidR="00772660" w:rsidRPr="00772660" w:rsidRDefault="00C857D7" w:rsidP="00772660">
            <w:pPr>
              <w:rPr>
                <w:szCs w:val="32"/>
              </w:rPr>
            </w:pPr>
            <w:r>
              <w:rPr>
                <w:szCs w:val="32"/>
              </w:rPr>
              <w:t>04</w:t>
            </w:r>
            <w:r w:rsidR="00772660">
              <w:rPr>
                <w:szCs w:val="32"/>
              </w:rPr>
              <w:t xml:space="preserve"> horas</w:t>
            </w:r>
          </w:p>
        </w:tc>
      </w:tr>
      <w:tr w:rsidR="00772660" w14:paraId="495E1DEC" w14:textId="77777777" w:rsidTr="00772660">
        <w:tc>
          <w:tcPr>
            <w:tcW w:w="4414" w:type="dxa"/>
          </w:tcPr>
          <w:p w14:paraId="70D82549" w14:textId="77777777" w:rsidR="00772660" w:rsidRPr="00772660" w:rsidRDefault="00772660" w:rsidP="00772660">
            <w:pPr>
              <w:rPr>
                <w:szCs w:val="32"/>
              </w:rPr>
            </w:pPr>
            <w:r>
              <w:rPr>
                <w:szCs w:val="32"/>
              </w:rPr>
              <w:t>Diseño de la aplicación y diagrama de clases</w:t>
            </w:r>
          </w:p>
        </w:tc>
        <w:tc>
          <w:tcPr>
            <w:tcW w:w="4414" w:type="dxa"/>
          </w:tcPr>
          <w:p w14:paraId="2F1B677E" w14:textId="77777777" w:rsidR="00772660" w:rsidRPr="00772660" w:rsidRDefault="00C857D7" w:rsidP="00772660">
            <w:pPr>
              <w:rPr>
                <w:szCs w:val="32"/>
              </w:rPr>
            </w:pPr>
            <w:r>
              <w:rPr>
                <w:szCs w:val="32"/>
              </w:rPr>
              <w:t>04</w:t>
            </w:r>
            <w:r w:rsidR="00772660">
              <w:rPr>
                <w:szCs w:val="32"/>
              </w:rPr>
              <w:t xml:space="preserve"> horas</w:t>
            </w:r>
          </w:p>
        </w:tc>
      </w:tr>
      <w:tr w:rsidR="00772660" w14:paraId="04014D26" w14:textId="77777777" w:rsidTr="00772660">
        <w:tc>
          <w:tcPr>
            <w:tcW w:w="4414" w:type="dxa"/>
          </w:tcPr>
          <w:p w14:paraId="3AAEB5B6" w14:textId="77777777" w:rsidR="00772660" w:rsidRPr="00772660" w:rsidRDefault="00772660" w:rsidP="00772660">
            <w:pPr>
              <w:rPr>
                <w:szCs w:val="32"/>
              </w:rPr>
            </w:pPr>
            <w:r>
              <w:rPr>
                <w:szCs w:val="32"/>
              </w:rPr>
              <w:t>Investigación de funciones</w:t>
            </w:r>
          </w:p>
        </w:tc>
        <w:tc>
          <w:tcPr>
            <w:tcW w:w="4414" w:type="dxa"/>
          </w:tcPr>
          <w:p w14:paraId="5B7DCBD3" w14:textId="77777777" w:rsidR="00772660" w:rsidRPr="00772660" w:rsidRDefault="00C857D7" w:rsidP="00772660">
            <w:pPr>
              <w:rPr>
                <w:szCs w:val="32"/>
              </w:rPr>
            </w:pPr>
            <w:r>
              <w:rPr>
                <w:szCs w:val="32"/>
              </w:rPr>
              <w:t>12</w:t>
            </w:r>
            <w:r w:rsidR="00772660">
              <w:rPr>
                <w:szCs w:val="32"/>
              </w:rPr>
              <w:t xml:space="preserve"> horas</w:t>
            </w:r>
          </w:p>
        </w:tc>
      </w:tr>
      <w:tr w:rsidR="00772660" w14:paraId="3B8E4BA9" w14:textId="77777777" w:rsidTr="00772660">
        <w:tc>
          <w:tcPr>
            <w:tcW w:w="4414" w:type="dxa"/>
          </w:tcPr>
          <w:p w14:paraId="40F96912" w14:textId="77777777" w:rsidR="00772660" w:rsidRPr="00772660" w:rsidRDefault="00772660" w:rsidP="00772660">
            <w:pPr>
              <w:rPr>
                <w:szCs w:val="32"/>
              </w:rPr>
            </w:pPr>
            <w:r>
              <w:rPr>
                <w:szCs w:val="32"/>
              </w:rPr>
              <w:t>Programación</w:t>
            </w:r>
          </w:p>
        </w:tc>
        <w:tc>
          <w:tcPr>
            <w:tcW w:w="4414" w:type="dxa"/>
          </w:tcPr>
          <w:p w14:paraId="3B40AF35" w14:textId="77777777" w:rsidR="00772660" w:rsidRPr="00772660" w:rsidRDefault="004276C1" w:rsidP="00772660">
            <w:pPr>
              <w:rPr>
                <w:szCs w:val="32"/>
              </w:rPr>
            </w:pPr>
            <w:r>
              <w:rPr>
                <w:szCs w:val="32"/>
              </w:rPr>
              <w:t>15</w:t>
            </w:r>
            <w:r w:rsidR="00772660">
              <w:rPr>
                <w:szCs w:val="32"/>
              </w:rPr>
              <w:t xml:space="preserve"> horas</w:t>
            </w:r>
          </w:p>
        </w:tc>
      </w:tr>
      <w:tr w:rsidR="00772660" w14:paraId="3BEAC030" w14:textId="77777777" w:rsidTr="00772660">
        <w:tc>
          <w:tcPr>
            <w:tcW w:w="4414" w:type="dxa"/>
          </w:tcPr>
          <w:p w14:paraId="5CF97034" w14:textId="77777777" w:rsidR="00772660" w:rsidRPr="00772660" w:rsidRDefault="00772660" w:rsidP="00772660">
            <w:pPr>
              <w:rPr>
                <w:szCs w:val="32"/>
              </w:rPr>
            </w:pPr>
            <w:r>
              <w:rPr>
                <w:szCs w:val="32"/>
              </w:rPr>
              <w:t>Documentación interna</w:t>
            </w:r>
          </w:p>
        </w:tc>
        <w:tc>
          <w:tcPr>
            <w:tcW w:w="4414" w:type="dxa"/>
          </w:tcPr>
          <w:p w14:paraId="6852649D" w14:textId="77777777" w:rsidR="00772660" w:rsidRPr="00772660" w:rsidRDefault="004276C1" w:rsidP="00772660">
            <w:pPr>
              <w:rPr>
                <w:szCs w:val="32"/>
              </w:rPr>
            </w:pPr>
            <w:r>
              <w:rPr>
                <w:szCs w:val="32"/>
              </w:rPr>
              <w:t>03</w:t>
            </w:r>
            <w:r w:rsidR="00772660">
              <w:rPr>
                <w:szCs w:val="32"/>
              </w:rPr>
              <w:t xml:space="preserve"> horas</w:t>
            </w:r>
          </w:p>
        </w:tc>
      </w:tr>
      <w:tr w:rsidR="00772660" w14:paraId="65B51297" w14:textId="77777777" w:rsidTr="00772660">
        <w:tc>
          <w:tcPr>
            <w:tcW w:w="4414" w:type="dxa"/>
          </w:tcPr>
          <w:p w14:paraId="37DBD385" w14:textId="77777777" w:rsidR="00772660" w:rsidRPr="00772660" w:rsidRDefault="00772660" w:rsidP="00772660">
            <w:pPr>
              <w:rPr>
                <w:szCs w:val="32"/>
              </w:rPr>
            </w:pPr>
            <w:r>
              <w:rPr>
                <w:szCs w:val="32"/>
              </w:rPr>
              <w:t>Pruebas</w:t>
            </w:r>
          </w:p>
        </w:tc>
        <w:tc>
          <w:tcPr>
            <w:tcW w:w="4414" w:type="dxa"/>
          </w:tcPr>
          <w:p w14:paraId="074E663E" w14:textId="77777777" w:rsidR="00772660" w:rsidRPr="00772660" w:rsidRDefault="004276C1" w:rsidP="00772660">
            <w:pPr>
              <w:rPr>
                <w:szCs w:val="32"/>
              </w:rPr>
            </w:pPr>
            <w:r>
              <w:rPr>
                <w:szCs w:val="32"/>
              </w:rPr>
              <w:t>15</w:t>
            </w:r>
            <w:r w:rsidR="00772660">
              <w:rPr>
                <w:szCs w:val="32"/>
              </w:rPr>
              <w:t xml:space="preserve"> horas</w:t>
            </w:r>
          </w:p>
        </w:tc>
      </w:tr>
      <w:tr w:rsidR="00772660" w14:paraId="4A520985" w14:textId="77777777" w:rsidTr="00772660">
        <w:tc>
          <w:tcPr>
            <w:tcW w:w="4414" w:type="dxa"/>
          </w:tcPr>
          <w:p w14:paraId="6E97224A" w14:textId="77777777" w:rsidR="00772660" w:rsidRPr="00772660" w:rsidRDefault="00772660" w:rsidP="00772660">
            <w:pPr>
              <w:rPr>
                <w:szCs w:val="32"/>
              </w:rPr>
            </w:pPr>
            <w:r>
              <w:rPr>
                <w:szCs w:val="32"/>
              </w:rPr>
              <w:t>Elaboración documento</w:t>
            </w:r>
          </w:p>
        </w:tc>
        <w:tc>
          <w:tcPr>
            <w:tcW w:w="4414" w:type="dxa"/>
          </w:tcPr>
          <w:p w14:paraId="370B5F41" w14:textId="77777777" w:rsidR="00772660" w:rsidRPr="00772660" w:rsidRDefault="00C857D7" w:rsidP="00772660">
            <w:pPr>
              <w:rPr>
                <w:szCs w:val="32"/>
              </w:rPr>
            </w:pPr>
            <w:r>
              <w:rPr>
                <w:szCs w:val="32"/>
              </w:rPr>
              <w:t>05</w:t>
            </w:r>
            <w:r w:rsidR="00772660">
              <w:rPr>
                <w:szCs w:val="32"/>
              </w:rPr>
              <w:t xml:space="preserve"> horas</w:t>
            </w:r>
          </w:p>
        </w:tc>
      </w:tr>
      <w:tr w:rsidR="00772660" w14:paraId="42AF920A" w14:textId="77777777" w:rsidTr="00772660">
        <w:tc>
          <w:tcPr>
            <w:tcW w:w="4414" w:type="dxa"/>
          </w:tcPr>
          <w:p w14:paraId="4844030A" w14:textId="77777777" w:rsidR="00772660" w:rsidRPr="00772660" w:rsidRDefault="00772660" w:rsidP="00772660">
            <w:pPr>
              <w:rPr>
                <w:b/>
                <w:szCs w:val="32"/>
              </w:rPr>
            </w:pPr>
            <w:r>
              <w:rPr>
                <w:b/>
                <w:szCs w:val="32"/>
              </w:rPr>
              <w:t>Total</w:t>
            </w:r>
          </w:p>
        </w:tc>
        <w:tc>
          <w:tcPr>
            <w:tcW w:w="4414" w:type="dxa"/>
          </w:tcPr>
          <w:p w14:paraId="74357AA9" w14:textId="77777777" w:rsidR="00772660" w:rsidRPr="00772660" w:rsidRDefault="004276C1" w:rsidP="00772660">
            <w:pPr>
              <w:rPr>
                <w:b/>
                <w:szCs w:val="32"/>
              </w:rPr>
            </w:pPr>
            <w:r>
              <w:rPr>
                <w:b/>
                <w:szCs w:val="32"/>
              </w:rPr>
              <w:t xml:space="preserve">58 </w:t>
            </w:r>
            <w:r w:rsidR="00772660" w:rsidRPr="00772660">
              <w:rPr>
                <w:b/>
                <w:szCs w:val="32"/>
              </w:rPr>
              <w:t>horas</w:t>
            </w:r>
          </w:p>
        </w:tc>
      </w:tr>
    </w:tbl>
    <w:p w14:paraId="64827228" w14:textId="77777777" w:rsidR="00772660" w:rsidRDefault="00772660" w:rsidP="00772660">
      <w:pPr>
        <w:rPr>
          <w:b/>
          <w:sz w:val="32"/>
          <w:szCs w:val="32"/>
        </w:rPr>
      </w:pPr>
    </w:p>
    <w:p w14:paraId="7B625147" w14:textId="77777777" w:rsidR="004276C1" w:rsidRDefault="00C41F42" w:rsidP="00617335">
      <w:pPr>
        <w:pStyle w:val="Ttulo1"/>
      </w:pPr>
      <w:bookmarkStart w:id="7" w:name="_Toc6588027"/>
      <w:r>
        <w:t>Conclusión</w:t>
      </w:r>
      <w:r w:rsidR="004276C1">
        <w:t xml:space="preserve"> personal:</w:t>
      </w:r>
      <w:bookmarkEnd w:id="7"/>
    </w:p>
    <w:p w14:paraId="05D50E74" w14:textId="77777777" w:rsidR="004276C1" w:rsidRPr="004276C1" w:rsidRDefault="004276C1" w:rsidP="004276C1">
      <w:pPr>
        <w:rPr>
          <w:szCs w:val="32"/>
        </w:rPr>
      </w:pPr>
      <w:r>
        <w:rPr>
          <w:szCs w:val="32"/>
        </w:rPr>
        <w:t xml:space="preserve">Aprendimos a utilizar la interfaz grafica (GUI) tkinter de python, </w:t>
      </w:r>
      <w:r w:rsidR="00C41F42">
        <w:rPr>
          <w:szCs w:val="32"/>
        </w:rPr>
        <w:t>así</w:t>
      </w:r>
      <w:r>
        <w:rPr>
          <w:szCs w:val="32"/>
        </w:rPr>
        <w:t xml:space="preserve"> como el comportamiento de distintos objetos, widgets como entry, crear un </w:t>
      </w:r>
      <w:r w:rsidR="00C41F42">
        <w:rPr>
          <w:szCs w:val="32"/>
        </w:rPr>
        <w:t>texto, distintos</w:t>
      </w:r>
      <w:r>
        <w:rPr>
          <w:szCs w:val="32"/>
        </w:rPr>
        <w:t xml:space="preserve"> messagebox o ventanas emergentes, barra de </w:t>
      </w:r>
      <w:r w:rsidR="00C41F42">
        <w:rPr>
          <w:szCs w:val="32"/>
        </w:rPr>
        <w:t>menú</w:t>
      </w:r>
      <w:r>
        <w:rPr>
          <w:szCs w:val="32"/>
        </w:rPr>
        <w:t xml:space="preserve"> y submenús que realizan distintas opciones</w:t>
      </w:r>
      <w:r w:rsidR="00C41F42">
        <w:rPr>
          <w:szCs w:val="32"/>
        </w:rPr>
        <w:t>. También aprendimos el manejo de archivos csv y json en python además de introducir pistas de audio</w:t>
      </w:r>
    </w:p>
    <w:sectPr w:rsidR="004276C1" w:rsidRPr="004276C1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4BC4BB" w14:textId="77777777" w:rsidR="00B53791" w:rsidRDefault="00B53791" w:rsidP="00AE4640">
      <w:pPr>
        <w:spacing w:after="0" w:line="240" w:lineRule="auto"/>
      </w:pPr>
      <w:r>
        <w:separator/>
      </w:r>
    </w:p>
  </w:endnote>
  <w:endnote w:type="continuationSeparator" w:id="0">
    <w:p w14:paraId="7C79D9AE" w14:textId="77777777" w:rsidR="00B53791" w:rsidRDefault="00B53791" w:rsidP="00AE4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4523892"/>
      <w:docPartObj>
        <w:docPartGallery w:val="Page Numbers (Bottom of Page)"/>
        <w:docPartUnique/>
      </w:docPartObj>
    </w:sdtPr>
    <w:sdtEndPr/>
    <w:sdtContent>
      <w:p w14:paraId="686B032B" w14:textId="77777777" w:rsidR="00AE4640" w:rsidRDefault="00AE464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C656BF9" w14:textId="77777777" w:rsidR="00AE4640" w:rsidRDefault="00AE46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94404" w14:textId="77777777" w:rsidR="00B53791" w:rsidRDefault="00B53791" w:rsidP="00AE4640">
      <w:pPr>
        <w:spacing w:after="0" w:line="240" w:lineRule="auto"/>
      </w:pPr>
      <w:r>
        <w:separator/>
      </w:r>
    </w:p>
  </w:footnote>
  <w:footnote w:type="continuationSeparator" w:id="0">
    <w:p w14:paraId="1CF8DED2" w14:textId="77777777" w:rsidR="00B53791" w:rsidRDefault="00B53791" w:rsidP="00AE46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D1218"/>
    <w:multiLevelType w:val="hybridMultilevel"/>
    <w:tmpl w:val="C83298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85965"/>
    <w:multiLevelType w:val="hybridMultilevel"/>
    <w:tmpl w:val="715AFC0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FB5501"/>
    <w:multiLevelType w:val="hybridMultilevel"/>
    <w:tmpl w:val="A0B6D7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64B55"/>
    <w:multiLevelType w:val="hybridMultilevel"/>
    <w:tmpl w:val="A4C823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B36E0"/>
    <w:multiLevelType w:val="hybridMultilevel"/>
    <w:tmpl w:val="E11213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D28F3"/>
    <w:multiLevelType w:val="hybridMultilevel"/>
    <w:tmpl w:val="43D6EC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E90FA1"/>
    <w:multiLevelType w:val="hybridMultilevel"/>
    <w:tmpl w:val="74B257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A96"/>
    <w:rsid w:val="001F0122"/>
    <w:rsid w:val="0022529A"/>
    <w:rsid w:val="002702F7"/>
    <w:rsid w:val="004276C1"/>
    <w:rsid w:val="00617335"/>
    <w:rsid w:val="00647A96"/>
    <w:rsid w:val="00755E24"/>
    <w:rsid w:val="00772660"/>
    <w:rsid w:val="009A44AD"/>
    <w:rsid w:val="009C099A"/>
    <w:rsid w:val="00AC7D76"/>
    <w:rsid w:val="00AE4640"/>
    <w:rsid w:val="00B53791"/>
    <w:rsid w:val="00C41F42"/>
    <w:rsid w:val="00C857D7"/>
    <w:rsid w:val="00D82FCE"/>
    <w:rsid w:val="00F5546A"/>
    <w:rsid w:val="00FB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86CCA"/>
  <w15:chartTrackingRefBased/>
  <w15:docId w15:val="{641E2E67-5849-41B6-AE7B-35C5C0102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173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E464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E46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4640"/>
  </w:style>
  <w:style w:type="paragraph" w:styleId="Piedepgina">
    <w:name w:val="footer"/>
    <w:basedOn w:val="Normal"/>
    <w:link w:val="PiedepginaCar"/>
    <w:uiPriority w:val="99"/>
    <w:unhideWhenUsed/>
    <w:rsid w:val="00AE46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4640"/>
  </w:style>
  <w:style w:type="table" w:styleId="Tablaconcuadrcula">
    <w:name w:val="Table Grid"/>
    <w:basedOn w:val="Tablanormal"/>
    <w:uiPriority w:val="39"/>
    <w:rsid w:val="00772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6173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17335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61733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173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8994D-13AC-4A1D-A91F-58FF59E85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968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ld</dc:creator>
  <cp:keywords/>
  <dc:description/>
  <cp:lastModifiedBy>Harold</cp:lastModifiedBy>
  <cp:revision>8</cp:revision>
  <cp:lastPrinted>2019-04-20T05:53:00Z</cp:lastPrinted>
  <dcterms:created xsi:type="dcterms:W3CDTF">2019-04-15T20:13:00Z</dcterms:created>
  <dcterms:modified xsi:type="dcterms:W3CDTF">2019-04-20T05:53:00Z</dcterms:modified>
</cp:coreProperties>
</file>